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VMF050300_1_1036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e3cd56231b246a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eskový magnet – ferit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VMF0503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skový magnet – ferit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503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304x99-03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-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e3cd56231b246a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